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76"/>
        <w:gridCol w:w="615"/>
        <w:gridCol w:w="545"/>
        <w:gridCol w:w="1052"/>
        <w:gridCol w:w="1109"/>
        <w:gridCol w:w="294"/>
        <w:gridCol w:w="136"/>
        <w:gridCol w:w="1227"/>
        <w:gridCol w:w="2223"/>
      </w:tblGrid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0E99" w:rsidRDefault="00370E99" w:rsidP="00D425A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 xml:space="preserve">Lütfen formu eksiksiz doldurun. Her eksik bilgi ve yanlış beyan sizin için dezavantaj olacaktır.  </w:t>
            </w:r>
          </w:p>
          <w:p w:rsidR="00370E99" w:rsidRPr="00395B31" w:rsidRDefault="00370E99" w:rsidP="00D425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Aşağıdaki bilgilerin doğruluğu için sizden gerekli belgeler istenecektir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KİŞİSEL BİLGİLER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ı Soyadı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Uyruğu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.C. Kimlik No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ĞRENİM BİLGİLERİ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vMerge w:val="restar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Fakülte/ Yüksekokul/ Meslek Y.O./Enstitü </w:t>
            </w:r>
          </w:p>
        </w:tc>
        <w:tc>
          <w:tcPr>
            <w:tcW w:w="1137" w:type="pct"/>
            <w:gridSpan w:val="3"/>
            <w:vMerge w:val="restar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Bölüm </w:t>
            </w:r>
          </w:p>
        </w:tc>
        <w:tc>
          <w:tcPr>
            <w:tcW w:w="1995" w:type="pct"/>
            <w:gridSpan w:val="4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vMerge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vMerge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Sınıf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Öğrenci No</w:t>
            </w: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pStyle w:val="ListeParagra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ĞRENCİNİN SOSYO-EKONOMİK DURUMU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1.Öğrencinin anne ve babası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Sağ ve birlikte. (  )       Boşandılar/Ayrı yaşıyorlar.  (  )     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iri vefat etti.   (  )       İkisi de vefat etti.                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2.Öğrencinin kendisi dışındaki kardeş sayısı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1  (  )          2   (  )          3   (  )          4  (  )          5 ve üzeri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3.Ailenin aylık toplam gelir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sgari ücretin altında     (  )      Asgari ücret (  )       Asgari ücret - 2000 TL arasında (  )  2000 - 3500 TL arasında (  )    3500 TL ve üzerinde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4.Annenin mesleğ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siz  (  )   Günlük/Geçici işlerde çalışan  (  )    Çiftçi (  )    Emekli (  )    İşçi (  )   Memur  (  )    Vergiden muaf veya basit usulde vergilendirilen esnaf   (  )   Serbest meslek erbabı (Serbest Muhasebeci, Avukat vb.) (  )   Tacir/Şirket ortağı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5.Babanın mesleğ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siz  (  )   Günlük/Geçici işlerde çalışan  (  )    Çiftçi (  )    Emekli (  )    İşçi (  )   Memur  (  )    Vergiden muaf veya basit usulde vergilendirilen esnaf   (  )   Serbest meslek erbabı (Serbest Muhasebeci, Avukat vb.) (  )   Tacir/Şirket ortağı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6.Ailenin kaldığı yer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Kendi evi      (  )            Kira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7.Öğrencinin kaldığı yer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Devlet yurdu (  )    Özel yurt (  )     Ev (  )     Akraba yanı (  )    Ailemle birlikte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8.Öğrencinin burs alma durumu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Alıyorum.       (  )                                   Almıyorum.     (  )          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 xml:space="preserve">9.Öğrencinin iş durumu 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Çalışıyorum.   (  )                                   Çalışmıyorum.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10.Öğrencinin başarı durumu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aşarısız dersim/derslerim var.      (  )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ir önceki sınıfı doğrudan geçtim. (  )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Yeni kayıt yaptırdım.     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SİZİ TANIYAN VE HAKKINIZDA BİLGİ VEREBİLECEK İKİ KİŞİ YAZINIZ</w:t>
            </w: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ı Soyadı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i/ Mesleği</w:t>
            </w: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resi</w:t>
            </w: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elefonu</w:t>
            </w: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Yakınlık dereceniz</w:t>
            </w: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ZEL BİR DURUMUNUZ (Engellilik, Gazi-Şehit Yakınlığı vb.) VARSA BELİRTİNİZ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SİZİNLE EN KISA SÜREDE HABERLEŞEBİLECEĞİMİZ İLETİŞİM BİLGİLERİNİZİ YAZINIZ</w:t>
            </w:r>
          </w:p>
        </w:tc>
      </w:tr>
      <w:tr w:rsidR="00370E99" w:rsidRPr="00395B31" w:rsidTr="00D425A7">
        <w:trPr>
          <w:trHeight w:val="284"/>
        </w:trPr>
        <w:tc>
          <w:tcPr>
            <w:tcW w:w="1614" w:type="pct"/>
            <w:gridSpan w:val="3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1542" w:type="pct"/>
            <w:gridSpan w:val="4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1844" w:type="pct"/>
            <w:gridSpan w:val="3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e-posta</w:t>
            </w:r>
          </w:p>
        </w:tc>
      </w:tr>
      <w:tr w:rsidR="00370E99" w:rsidRPr="00395B31" w:rsidTr="00D425A7">
        <w:trPr>
          <w:trHeight w:val="284"/>
        </w:trPr>
        <w:tc>
          <w:tcPr>
            <w:tcW w:w="1614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4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70E99" w:rsidRDefault="00370E99" w:rsidP="00D03BDB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“</w:t>
      </w:r>
      <w:r w:rsidRPr="00370E99">
        <w:rPr>
          <w:rFonts w:asciiTheme="minorHAnsi" w:hAnsiTheme="minorHAnsi"/>
          <w:b/>
          <w:sz w:val="20"/>
          <w:szCs w:val="20"/>
        </w:rPr>
        <w:t>C-Öğrencinin sosyo-ekonomik durumu</w:t>
      </w:r>
      <w:r w:rsidRPr="00370E99">
        <w:rPr>
          <w:rFonts w:asciiTheme="minorHAnsi" w:hAnsiTheme="minorHAnsi"/>
          <w:sz w:val="20"/>
          <w:szCs w:val="20"/>
        </w:rPr>
        <w:t>” kısmında sadece ilgili kutucuğa (x) işareti koyunuz.</w:t>
      </w:r>
    </w:p>
    <w:p w:rsidR="00370E99" w:rsidRDefault="00370E99" w:rsidP="00BB5752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Bu form öğrenci tarafından bizzat ve eksiksiz olarak dolduracaktır.</w:t>
      </w:r>
    </w:p>
    <w:p w:rsidR="00370E99" w:rsidRDefault="00370E99" w:rsidP="0077204A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lastRenderedPageBreak/>
        <w:t>Gerçeğe aykırı bilgi verenler yemek yardımı alsalar dahi bu haklarından mahrum edileceklerdir ve haklarında öğrenci disiplin yönetmeliği hükümleri uygulanacaktır.</w:t>
      </w:r>
    </w:p>
    <w:p w:rsidR="00370E99" w:rsidRDefault="00370E99" w:rsidP="00452679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Engelli öğrenciler, şehit ve gazi yakını olan öğrenciler ile yetiştirme yurdunda kalanlar doğrudan Sağlık, Kültür ve Spor Daire Başkanlığı’na başvuracaklardır.</w:t>
      </w:r>
    </w:p>
    <w:p w:rsidR="00370E99" w:rsidRPr="00370E99" w:rsidRDefault="00370E99" w:rsidP="00452679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Formu dolduran öğrenci formda belirttiği tüm bilgilerini doğru olarak verdiğini kabul ve taahhüt eder.</w:t>
      </w:r>
    </w:p>
    <w:p w:rsidR="00370E99" w:rsidRPr="00395B31" w:rsidRDefault="00370E99" w:rsidP="00370E99">
      <w:pPr>
        <w:tabs>
          <w:tab w:val="left" w:pos="8365"/>
        </w:tabs>
        <w:rPr>
          <w:rFonts w:asciiTheme="minorHAnsi" w:hAnsiTheme="minorHAnsi"/>
          <w:sz w:val="20"/>
          <w:szCs w:val="20"/>
        </w:rPr>
      </w:pPr>
      <w:r w:rsidRPr="00395B31">
        <w:rPr>
          <w:rFonts w:asciiTheme="minorHAnsi" w:hAnsiTheme="minorHAnsi"/>
          <w:sz w:val="20"/>
          <w:szCs w:val="20"/>
        </w:rPr>
        <w:tab/>
        <w:t>İMZA</w:t>
      </w:r>
    </w:p>
    <w:p w:rsidR="00CC076D" w:rsidRPr="00370E99" w:rsidRDefault="00CC076D" w:rsidP="00370E99"/>
    <w:sectPr w:rsidR="00CC076D" w:rsidRPr="00370E99" w:rsidSect="00197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B1" w:rsidRDefault="00392EB1" w:rsidP="001976A5">
      <w:r>
        <w:separator/>
      </w:r>
    </w:p>
  </w:endnote>
  <w:endnote w:type="continuationSeparator" w:id="0">
    <w:p w:rsidR="00392EB1" w:rsidRDefault="00392EB1" w:rsidP="001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CF" w:rsidRDefault="008A41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A5" w:rsidRPr="00266B85" w:rsidRDefault="00A46E20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A46E20">
      <w:rPr>
        <w:rFonts w:asciiTheme="minorHAnsi" w:hAnsiTheme="minorHAnsi" w:cstheme="minorHAnsi"/>
        <w:i/>
        <w:sz w:val="18"/>
      </w:rPr>
      <w:t>PP</w:t>
    </w:r>
    <w:r>
      <w:rPr>
        <w:rFonts w:asciiTheme="minorHAnsi" w:hAnsiTheme="minorHAnsi" w:cstheme="minorHAnsi"/>
        <w:i/>
        <w:sz w:val="18"/>
      </w:rPr>
      <w:t>4.7.</w:t>
    </w:r>
    <w:r w:rsidRPr="00A46E20">
      <w:rPr>
        <w:rFonts w:asciiTheme="minorHAnsi" w:hAnsiTheme="minorHAnsi" w:cstheme="minorHAnsi"/>
        <w:i/>
        <w:sz w:val="18"/>
      </w:rPr>
      <w:t>FR.0</w:t>
    </w:r>
    <w:r w:rsidR="005C4225">
      <w:rPr>
        <w:rFonts w:asciiTheme="minorHAnsi" w:hAnsiTheme="minorHAnsi" w:cstheme="minorHAnsi"/>
        <w:i/>
        <w:sz w:val="18"/>
      </w:rPr>
      <w:t>057</w:t>
    </w:r>
    <w:bookmarkStart w:id="0" w:name="_GoBack"/>
    <w:bookmarkEnd w:id="0"/>
    <w:r w:rsidRPr="00A46E20">
      <w:rPr>
        <w:rFonts w:asciiTheme="minorHAnsi" w:hAnsiTheme="minorHAnsi" w:cstheme="minorHAnsi"/>
        <w:i/>
        <w:sz w:val="18"/>
      </w:rPr>
      <w:t>, R</w:t>
    </w:r>
    <w:r w:rsidR="008A41CF">
      <w:rPr>
        <w:rFonts w:asciiTheme="minorHAnsi" w:hAnsiTheme="minorHAnsi" w:cstheme="minorHAnsi"/>
        <w:i/>
        <w:sz w:val="18"/>
      </w:rPr>
      <w:t>0</w:t>
    </w:r>
    <w:r w:rsidRPr="00A46E20">
      <w:rPr>
        <w:rFonts w:asciiTheme="minorHAnsi" w:hAnsiTheme="minorHAnsi" w:cstheme="minorHAnsi"/>
        <w:i/>
        <w:sz w:val="18"/>
      </w:rPr>
      <w:t>, Mayıs 2019</w:t>
    </w:r>
    <w:r w:rsidR="001976A5" w:rsidRPr="00266B85">
      <w:rPr>
        <w:rFonts w:asciiTheme="minorHAnsi" w:hAnsiTheme="minorHAnsi" w:cstheme="minorHAnsi"/>
        <w:i/>
        <w:sz w:val="18"/>
      </w:rPr>
      <w:tab/>
      <w:t xml:space="preserve"> </w:t>
    </w:r>
  </w:p>
  <w:p w:rsidR="001976A5" w:rsidRPr="00266B85" w:rsidRDefault="001976A5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Sayfa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>PAGE  \* Arabic  \* MERGEFORMAT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5C4225">
      <w:rPr>
        <w:rStyle w:val="SayfaNumaras"/>
        <w:rFonts w:asciiTheme="minorHAnsi" w:hAnsiTheme="minorHAnsi" w:cstheme="minorHAnsi"/>
        <w:i/>
        <w:noProof/>
        <w:sz w:val="18"/>
        <w:szCs w:val="18"/>
      </w:rPr>
      <w:t>1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 /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 xml:space="preserve"> NUMPAGES   \* MERGEFORMAT 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5C4225">
      <w:rPr>
        <w:rStyle w:val="SayfaNumaras"/>
        <w:rFonts w:asciiTheme="minorHAnsi" w:hAnsiTheme="minorHAnsi" w:cstheme="minorHAnsi"/>
        <w:i/>
        <w:noProof/>
        <w:sz w:val="18"/>
        <w:szCs w:val="18"/>
      </w:rPr>
      <w:t>2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CF" w:rsidRDefault="008A41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B1" w:rsidRDefault="00392EB1" w:rsidP="001976A5">
      <w:r>
        <w:separator/>
      </w:r>
    </w:p>
  </w:footnote>
  <w:footnote w:type="continuationSeparator" w:id="0">
    <w:p w:rsidR="00392EB1" w:rsidRDefault="00392EB1" w:rsidP="001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CF" w:rsidRDefault="008A41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A46E20" w:rsidRPr="00CC6CD6" w:rsidTr="00A46E20">
      <w:trPr>
        <w:trHeight w:val="1314"/>
      </w:trPr>
      <w:tc>
        <w:tcPr>
          <w:tcW w:w="9639" w:type="dxa"/>
          <w:shd w:val="clear" w:color="auto" w:fill="auto"/>
          <w:vAlign w:val="center"/>
        </w:tcPr>
        <w:p w:rsidR="00A46E20" w:rsidRPr="00CC6CD6" w:rsidRDefault="00A46E20" w:rsidP="00370E99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3020</wp:posOffset>
                </wp:positionV>
                <wp:extent cx="755650" cy="755650"/>
                <wp:effectExtent l="0" t="0" r="6350" b="635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ONDOKUZ MAYIS ÜNİVERSİTESİ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t xml:space="preserve"> 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br/>
          </w:r>
          <w:r>
            <w:rPr>
              <w:rFonts w:ascii="Calibri" w:eastAsia="Calibri" w:hAnsi="Calibri" w:cs="Calibri"/>
              <w:b/>
              <w:bCs/>
              <w:color w:val="000000"/>
            </w:rPr>
            <w:t>YEMEK BURSU BAŞVURU FORMU</w:t>
          </w:r>
        </w:p>
      </w:tc>
    </w:tr>
  </w:tbl>
  <w:p w:rsidR="001976A5" w:rsidRPr="001976A5" w:rsidRDefault="001976A5" w:rsidP="001976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CF" w:rsidRDefault="008A41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292"/>
    <w:multiLevelType w:val="hybridMultilevel"/>
    <w:tmpl w:val="F66E87B2"/>
    <w:lvl w:ilvl="0" w:tplc="E0B872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B0C6A5D"/>
    <w:multiLevelType w:val="hybridMultilevel"/>
    <w:tmpl w:val="962A70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FD2EDB"/>
    <w:multiLevelType w:val="hybridMultilevel"/>
    <w:tmpl w:val="13A88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FFF"/>
    <w:multiLevelType w:val="hybridMultilevel"/>
    <w:tmpl w:val="7F6E4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3A46"/>
    <w:multiLevelType w:val="hybridMultilevel"/>
    <w:tmpl w:val="90BCEF00"/>
    <w:lvl w:ilvl="0" w:tplc="2856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E7274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F1C"/>
    <w:multiLevelType w:val="hybridMultilevel"/>
    <w:tmpl w:val="14D2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7237E"/>
    <w:rsid w:val="00076C11"/>
    <w:rsid w:val="000D5B8D"/>
    <w:rsid w:val="000E761F"/>
    <w:rsid w:val="00101EBA"/>
    <w:rsid w:val="00107D6B"/>
    <w:rsid w:val="00140444"/>
    <w:rsid w:val="00153ECB"/>
    <w:rsid w:val="00176EB6"/>
    <w:rsid w:val="00177A6F"/>
    <w:rsid w:val="00192D89"/>
    <w:rsid w:val="001976A5"/>
    <w:rsid w:val="001B0178"/>
    <w:rsid w:val="001B33C9"/>
    <w:rsid w:val="001C66A1"/>
    <w:rsid w:val="001D16BA"/>
    <w:rsid w:val="001D1E5D"/>
    <w:rsid w:val="001F19B6"/>
    <w:rsid w:val="00205C6A"/>
    <w:rsid w:val="00217618"/>
    <w:rsid w:val="0022136C"/>
    <w:rsid w:val="00246833"/>
    <w:rsid w:val="00255ACE"/>
    <w:rsid w:val="00266B85"/>
    <w:rsid w:val="00266C6E"/>
    <w:rsid w:val="00292F64"/>
    <w:rsid w:val="002A23CD"/>
    <w:rsid w:val="002A779F"/>
    <w:rsid w:val="002C41CD"/>
    <w:rsid w:val="003119DE"/>
    <w:rsid w:val="00313202"/>
    <w:rsid w:val="0034118C"/>
    <w:rsid w:val="00347459"/>
    <w:rsid w:val="0035421B"/>
    <w:rsid w:val="003562DB"/>
    <w:rsid w:val="00357335"/>
    <w:rsid w:val="00370E99"/>
    <w:rsid w:val="003908BA"/>
    <w:rsid w:val="00392EB1"/>
    <w:rsid w:val="003965E2"/>
    <w:rsid w:val="003A4ED2"/>
    <w:rsid w:val="003B2EBE"/>
    <w:rsid w:val="003B3833"/>
    <w:rsid w:val="003C6979"/>
    <w:rsid w:val="003D55B4"/>
    <w:rsid w:val="00413A3E"/>
    <w:rsid w:val="004419E7"/>
    <w:rsid w:val="00451AD0"/>
    <w:rsid w:val="004633D9"/>
    <w:rsid w:val="00465BB2"/>
    <w:rsid w:val="004669ED"/>
    <w:rsid w:val="004762A3"/>
    <w:rsid w:val="004933BA"/>
    <w:rsid w:val="004A4C8F"/>
    <w:rsid w:val="004B413B"/>
    <w:rsid w:val="004B7BED"/>
    <w:rsid w:val="004E313E"/>
    <w:rsid w:val="004E7EB9"/>
    <w:rsid w:val="004F516C"/>
    <w:rsid w:val="00505E84"/>
    <w:rsid w:val="005256C7"/>
    <w:rsid w:val="005257C0"/>
    <w:rsid w:val="00532D90"/>
    <w:rsid w:val="00535A50"/>
    <w:rsid w:val="005538F0"/>
    <w:rsid w:val="00554EEB"/>
    <w:rsid w:val="00560FBA"/>
    <w:rsid w:val="005C2D1A"/>
    <w:rsid w:val="005C4225"/>
    <w:rsid w:val="006063CA"/>
    <w:rsid w:val="006364D3"/>
    <w:rsid w:val="006504A8"/>
    <w:rsid w:val="00681682"/>
    <w:rsid w:val="0069235B"/>
    <w:rsid w:val="00697ABE"/>
    <w:rsid w:val="006A7657"/>
    <w:rsid w:val="006B0359"/>
    <w:rsid w:val="006B65C8"/>
    <w:rsid w:val="006D5CC9"/>
    <w:rsid w:val="006F3C02"/>
    <w:rsid w:val="007074C8"/>
    <w:rsid w:val="00740ADF"/>
    <w:rsid w:val="007540F0"/>
    <w:rsid w:val="00773D11"/>
    <w:rsid w:val="007766A3"/>
    <w:rsid w:val="00792F90"/>
    <w:rsid w:val="00794206"/>
    <w:rsid w:val="007B12A7"/>
    <w:rsid w:val="007B3690"/>
    <w:rsid w:val="007B5CDD"/>
    <w:rsid w:val="007C7928"/>
    <w:rsid w:val="007C7FF6"/>
    <w:rsid w:val="007D7364"/>
    <w:rsid w:val="007D75D4"/>
    <w:rsid w:val="007F1230"/>
    <w:rsid w:val="007F6299"/>
    <w:rsid w:val="00825C6F"/>
    <w:rsid w:val="008339D3"/>
    <w:rsid w:val="0083608B"/>
    <w:rsid w:val="00836C47"/>
    <w:rsid w:val="008378C0"/>
    <w:rsid w:val="0085148D"/>
    <w:rsid w:val="00892109"/>
    <w:rsid w:val="008A41CF"/>
    <w:rsid w:val="008B1EF9"/>
    <w:rsid w:val="008E41F7"/>
    <w:rsid w:val="009154A2"/>
    <w:rsid w:val="009173F2"/>
    <w:rsid w:val="009210CC"/>
    <w:rsid w:val="00967374"/>
    <w:rsid w:val="00992380"/>
    <w:rsid w:val="00996DC5"/>
    <w:rsid w:val="009B7863"/>
    <w:rsid w:val="009D360F"/>
    <w:rsid w:val="009D6241"/>
    <w:rsid w:val="00A05F1B"/>
    <w:rsid w:val="00A46E20"/>
    <w:rsid w:val="00A616FA"/>
    <w:rsid w:val="00A66B65"/>
    <w:rsid w:val="00A722A2"/>
    <w:rsid w:val="00A906B3"/>
    <w:rsid w:val="00AB0F31"/>
    <w:rsid w:val="00AB591B"/>
    <w:rsid w:val="00AC73D2"/>
    <w:rsid w:val="00AF0730"/>
    <w:rsid w:val="00AF3926"/>
    <w:rsid w:val="00B03107"/>
    <w:rsid w:val="00B13991"/>
    <w:rsid w:val="00B178EA"/>
    <w:rsid w:val="00B34F17"/>
    <w:rsid w:val="00B45C79"/>
    <w:rsid w:val="00B662A9"/>
    <w:rsid w:val="00B67EDF"/>
    <w:rsid w:val="00B76494"/>
    <w:rsid w:val="00B8642F"/>
    <w:rsid w:val="00BA368B"/>
    <w:rsid w:val="00BA530A"/>
    <w:rsid w:val="00BA570D"/>
    <w:rsid w:val="00BC3181"/>
    <w:rsid w:val="00BD4398"/>
    <w:rsid w:val="00BE1827"/>
    <w:rsid w:val="00C07BF1"/>
    <w:rsid w:val="00C12936"/>
    <w:rsid w:val="00C15B9B"/>
    <w:rsid w:val="00C15F1A"/>
    <w:rsid w:val="00C20397"/>
    <w:rsid w:val="00C203B6"/>
    <w:rsid w:val="00C44D20"/>
    <w:rsid w:val="00C45652"/>
    <w:rsid w:val="00C470E8"/>
    <w:rsid w:val="00C553CB"/>
    <w:rsid w:val="00C562F1"/>
    <w:rsid w:val="00C70F15"/>
    <w:rsid w:val="00C76844"/>
    <w:rsid w:val="00C86A67"/>
    <w:rsid w:val="00C91A10"/>
    <w:rsid w:val="00CA4C84"/>
    <w:rsid w:val="00CA4E5C"/>
    <w:rsid w:val="00CC076D"/>
    <w:rsid w:val="00D02553"/>
    <w:rsid w:val="00D1334A"/>
    <w:rsid w:val="00D27205"/>
    <w:rsid w:val="00D3152C"/>
    <w:rsid w:val="00D447EA"/>
    <w:rsid w:val="00D52110"/>
    <w:rsid w:val="00D53AC3"/>
    <w:rsid w:val="00D5672A"/>
    <w:rsid w:val="00D837B3"/>
    <w:rsid w:val="00DA4C6C"/>
    <w:rsid w:val="00DA75C1"/>
    <w:rsid w:val="00DD2413"/>
    <w:rsid w:val="00DD7271"/>
    <w:rsid w:val="00DE1E17"/>
    <w:rsid w:val="00E131CD"/>
    <w:rsid w:val="00E356A3"/>
    <w:rsid w:val="00E615D0"/>
    <w:rsid w:val="00E62232"/>
    <w:rsid w:val="00E819AD"/>
    <w:rsid w:val="00EA12DC"/>
    <w:rsid w:val="00EB2F0F"/>
    <w:rsid w:val="00EB6980"/>
    <w:rsid w:val="00ED08E1"/>
    <w:rsid w:val="00EF2265"/>
    <w:rsid w:val="00F404C5"/>
    <w:rsid w:val="00F43B23"/>
    <w:rsid w:val="00F53985"/>
    <w:rsid w:val="00F677C7"/>
    <w:rsid w:val="00FA4A13"/>
    <w:rsid w:val="00FD0731"/>
    <w:rsid w:val="00FD40A1"/>
    <w:rsid w:val="00FE3401"/>
    <w:rsid w:val="00FE3D22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D0BC75-C7F1-744E-A459-0B341B8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1B3A-424C-44C0-B22C-9966F55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Lenovo</cp:lastModifiedBy>
  <cp:revision>6</cp:revision>
  <cp:lastPrinted>2009-12-23T10:38:00Z</cp:lastPrinted>
  <dcterms:created xsi:type="dcterms:W3CDTF">2019-04-16T10:21:00Z</dcterms:created>
  <dcterms:modified xsi:type="dcterms:W3CDTF">2019-05-09T08:23:00Z</dcterms:modified>
</cp:coreProperties>
</file>